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760BEF24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2867B1">
        <w:t>August 15</w:t>
      </w:r>
      <w:r w:rsidR="00FC528F">
        <w:t>, 2020</w:t>
      </w:r>
    </w:p>
    <w:p w14:paraId="7CC39362" w14:textId="4718CF24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1C0CEC">
        <w:t xml:space="preserve">1 </w:t>
      </w:r>
      <w:r w:rsidR="00D11E86" w:rsidRPr="00AA5ACC">
        <w:t>AM</w:t>
      </w:r>
    </w:p>
    <w:p w14:paraId="75FA0E69" w14:textId="50AC2F7D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175AE8">
        <w:t>12:</w:t>
      </w:r>
      <w:r w:rsidR="004805F7">
        <w:t>0</w:t>
      </w:r>
      <w:r w:rsidR="00ED2CEA">
        <w:t xml:space="preserve">2 </w:t>
      </w:r>
      <w:r w:rsidR="00175AE8">
        <w:t>P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2B0828D9" w14:textId="04222A81" w:rsidR="007F5321" w:rsidRPr="00AA5ACC" w:rsidRDefault="007F5321" w:rsidP="00E710A7">
      <w:r>
        <w:tab/>
      </w:r>
      <w:r>
        <w:tab/>
      </w:r>
      <w:r>
        <w:tab/>
        <w:t>By phone 1-215-383-1002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2DE429C1" w:rsidR="00B12F18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E974D1">
        <w:t>September 19</w:t>
      </w:r>
      <w:r w:rsidR="00447EDC">
        <w:t>, 2020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Default="008E73E8" w:rsidP="003E7055">
      <w:pPr>
        <w:rPr>
          <w:b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04BCA939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032E9491" w:rsidR="001D71FE" w:rsidRPr="00592E8F" w:rsidRDefault="00665764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08F58C4" w:rsidR="001D71FE" w:rsidRPr="00592E8F" w:rsidRDefault="00106B6A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EF8D3C9" w:rsidR="00C23D02" w:rsidRPr="00592E8F" w:rsidRDefault="00665764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3BF15C3D" w:rsidR="00C23D02" w:rsidRPr="00592E8F" w:rsidRDefault="00E974D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0EE54DE2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BAFD867" w:rsidR="00C23D02" w:rsidRPr="00592E8F" w:rsidRDefault="006312A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6DDA444C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68C81747" w:rsidR="00C23D02" w:rsidRPr="00592E8F" w:rsidRDefault="00E974D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30837398" w:rsidR="00C23D02" w:rsidRPr="00592E8F" w:rsidRDefault="00E974D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77E9BA7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6D83E743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691964">
        <w:rPr>
          <w:rStyle w:val="Hyperlink"/>
          <w:b/>
          <w:noProof/>
          <w:color w:val="000000" w:themeColor="text1"/>
          <w:u w:val="none"/>
        </w:rPr>
        <w:t>Charlotte Varzi</w:t>
      </w:r>
      <w:r w:rsidR="006312A0">
        <w:rPr>
          <w:rStyle w:val="Hyperlink"/>
          <w:b/>
          <w:noProof/>
          <w:color w:val="000000" w:themeColor="text1"/>
          <w:u w:val="none"/>
        </w:rPr>
        <w:t xml:space="preserve">, </w:t>
      </w:r>
      <w:r w:rsidR="004805F7">
        <w:rPr>
          <w:rStyle w:val="Hyperlink"/>
          <w:b/>
          <w:noProof/>
          <w:color w:val="000000" w:themeColor="text1"/>
          <w:u w:val="none"/>
        </w:rPr>
        <w:t>Dav</w:t>
      </w:r>
      <w:r w:rsidR="00ED2CEA">
        <w:rPr>
          <w:rStyle w:val="Hyperlink"/>
          <w:b/>
          <w:noProof/>
          <w:color w:val="000000" w:themeColor="text1"/>
          <w:u w:val="none"/>
        </w:rPr>
        <w:t>e Kowalik, Priyanka Ramalingan</w:t>
      </w:r>
      <w:r w:rsidR="00E974D1">
        <w:rPr>
          <w:rStyle w:val="Hyperlink"/>
          <w:b/>
          <w:noProof/>
          <w:color w:val="000000" w:themeColor="text1"/>
          <w:u w:val="none"/>
        </w:rPr>
        <w:t>, David Brohl, Ketra Lewis</w:t>
      </w:r>
    </w:p>
    <w:p w14:paraId="0EF951F3" w14:textId="548A4A52" w:rsidR="00106B6A" w:rsidRDefault="00106B6A" w:rsidP="00F06FF5">
      <w:pPr>
        <w:rPr>
          <w:b/>
          <w:noProof/>
        </w:rPr>
      </w:pPr>
    </w:p>
    <w:p w14:paraId="7CD6EC4F" w14:textId="60DB7544" w:rsidR="007B3775" w:rsidRDefault="00ED2CEA" w:rsidP="00B76542">
      <w:pPr>
        <w:rPr>
          <w:b/>
          <w:noProof/>
        </w:rPr>
      </w:pPr>
      <w:r>
        <w:rPr>
          <w:b/>
          <w:noProof/>
        </w:rPr>
        <w:t>J</w:t>
      </w:r>
      <w:r w:rsidR="00E974D1">
        <w:rPr>
          <w:b/>
          <w:noProof/>
        </w:rPr>
        <w:t>uly</w:t>
      </w:r>
      <w:r w:rsidR="00447EDC">
        <w:rPr>
          <w:b/>
          <w:noProof/>
        </w:rPr>
        <w:t xml:space="preserve"> Minutes were reviewed.</w:t>
      </w:r>
      <w:r w:rsidR="00106B6A">
        <w:rPr>
          <w:b/>
          <w:noProof/>
        </w:rPr>
        <w:t xml:space="preserve">  </w:t>
      </w:r>
      <w:r w:rsidR="00E974D1">
        <w:rPr>
          <w:b/>
          <w:noProof/>
        </w:rPr>
        <w:t>The Stock Watcher Reports should be updated to state AAPL and ISRG were updated Ju</w:t>
      </w:r>
      <w:r w:rsidR="0041749A">
        <w:rPr>
          <w:b/>
          <w:noProof/>
        </w:rPr>
        <w:t>ne</w:t>
      </w:r>
      <w:r w:rsidR="00E974D1">
        <w:rPr>
          <w:b/>
          <w:noProof/>
        </w:rPr>
        <w:t xml:space="preserve">, 2020, and ORLY was sold. </w:t>
      </w:r>
      <w:r w:rsidR="00476278">
        <w:rPr>
          <w:b/>
          <w:noProof/>
        </w:rPr>
        <w:t>Update valueline.com for AAPL Value Line Report.</w:t>
      </w:r>
    </w:p>
    <w:p w14:paraId="74BC3778" w14:textId="73A8E6C2" w:rsidR="003A6707" w:rsidRDefault="003A6707" w:rsidP="00B76542">
      <w:pPr>
        <w:rPr>
          <w:b/>
          <w:noProof/>
        </w:rPr>
      </w:pPr>
    </w:p>
    <w:p w14:paraId="52E76DBA" w14:textId="3E46DBA8" w:rsidR="003A6707" w:rsidRDefault="00FB163A" w:rsidP="00B76542">
      <w:pPr>
        <w:rPr>
          <w:b/>
          <w:noProof/>
        </w:rPr>
      </w:pPr>
      <w:r>
        <w:rPr>
          <w:b/>
          <w:noProof/>
        </w:rPr>
        <w:t>Mo</w:t>
      </w:r>
      <w:r w:rsidR="003A6707">
        <w:rPr>
          <w:b/>
          <w:noProof/>
        </w:rPr>
        <w:t>del clubs are meeting by GTM, and that should be reflected on our Meet-up page</w:t>
      </w:r>
      <w:r>
        <w:rPr>
          <w:b/>
          <w:noProof/>
        </w:rPr>
        <w:t xml:space="preserve"> for SEM</w:t>
      </w:r>
      <w:r w:rsidR="0041749A">
        <w:rPr>
          <w:b/>
          <w:noProof/>
        </w:rPr>
        <w:t>I</w:t>
      </w:r>
      <w:r>
        <w:rPr>
          <w:b/>
          <w:noProof/>
        </w:rPr>
        <w:t>, BI Brighton and BI Baker</w:t>
      </w:r>
      <w:r w:rsidR="003A6707">
        <w:rPr>
          <w:b/>
          <w:noProof/>
        </w:rPr>
        <w:t>.</w:t>
      </w:r>
      <w:r>
        <w:rPr>
          <w:b/>
          <w:noProof/>
        </w:rPr>
        <w:t xml:space="preserve"> Ram will get with Ken Kavula about who in BI Baker will update the Meet-up page.</w:t>
      </w:r>
      <w:r w:rsidR="003A6707">
        <w:rPr>
          <w:b/>
          <w:noProof/>
        </w:rPr>
        <w:t xml:space="preserve"> </w:t>
      </w:r>
    </w:p>
    <w:p w14:paraId="3F6582EA" w14:textId="345C1E67" w:rsidR="0041749A" w:rsidRDefault="0041749A" w:rsidP="00B76542">
      <w:pPr>
        <w:rPr>
          <w:b/>
          <w:noProof/>
        </w:rPr>
      </w:pPr>
    </w:p>
    <w:p w14:paraId="4D0735A0" w14:textId="503AB59E" w:rsidR="0041749A" w:rsidRDefault="0041749A" w:rsidP="00B76542">
      <w:pPr>
        <w:rPr>
          <w:b/>
          <w:noProof/>
        </w:rPr>
      </w:pPr>
      <w:r>
        <w:rPr>
          <w:b/>
          <w:noProof/>
        </w:rPr>
        <w:t>Add Lockheed Martin (LMT) to Stock Watcher Reports. Jim will be the watcher. Jane will be the watcher for Biospecific Tech (BSTC).</w:t>
      </w:r>
    </w:p>
    <w:p w14:paraId="77563D98" w14:textId="4285F032" w:rsidR="0041749A" w:rsidRDefault="0041749A" w:rsidP="00B76542">
      <w:pPr>
        <w:rPr>
          <w:b/>
          <w:noProof/>
        </w:rPr>
      </w:pPr>
    </w:p>
    <w:p w14:paraId="275C914C" w14:textId="5A4B0E86" w:rsidR="0041749A" w:rsidRDefault="0041749A" w:rsidP="00B76542">
      <w:pPr>
        <w:rPr>
          <w:b/>
          <w:noProof/>
        </w:rPr>
      </w:pPr>
      <w:r>
        <w:rPr>
          <w:b/>
          <w:noProof/>
        </w:rPr>
        <w:t>Beside the libraries being closed, the BI headquarters are also closed during covid-19.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719A946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Brittany Johnson</w:t>
      </w:r>
      <w:r w:rsidR="004A192A">
        <w:rPr>
          <w:b/>
          <w:noProof/>
        </w:rPr>
        <w:t>)</w:t>
      </w:r>
    </w:p>
    <w:p w14:paraId="371C0703" w14:textId="462D1710" w:rsidR="006F7181" w:rsidRPr="0063762C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63762C">
        <w:rPr>
          <w:noProof/>
        </w:rPr>
        <w:t>Financials Update</w:t>
      </w:r>
      <w:r w:rsidR="00CE2C63" w:rsidRPr="0063762C">
        <w:rPr>
          <w:noProof/>
        </w:rPr>
        <w:t xml:space="preserve"> </w:t>
      </w:r>
      <w:r w:rsidR="005579BD" w:rsidRPr="0063762C">
        <w:rPr>
          <w:noProof/>
        </w:rPr>
        <w:t xml:space="preserve">As of </w:t>
      </w:r>
      <w:r w:rsidR="0041749A" w:rsidRPr="0063762C">
        <w:rPr>
          <w:noProof/>
        </w:rPr>
        <w:t>8/14/2020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lastRenderedPageBreak/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7B1DC830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1749A">
              <w:rPr>
                <w:noProof/>
                <w:color w:val="000000"/>
              </w:rPr>
              <w:t>198,823.44</w:t>
            </w:r>
          </w:p>
          <w:p w14:paraId="7B73B814" w14:textId="6189DC7A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</w:t>
            </w:r>
            <w:r w:rsidR="0041749A">
              <w:rPr>
                <w:noProof/>
                <w:color w:val="000000"/>
              </w:rPr>
              <w:t>9,143.21</w:t>
            </w:r>
          </w:p>
          <w:p w14:paraId="1978A19B" w14:textId="260B5313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1749A">
              <w:rPr>
                <w:noProof/>
                <w:color w:val="000000"/>
              </w:rPr>
              <w:t>207,966.66</w:t>
            </w:r>
          </w:p>
          <w:p w14:paraId="7244DE86" w14:textId="0B75DAF3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1749A">
              <w:rPr>
                <w:noProof/>
                <w:color w:val="000000"/>
              </w:rPr>
              <w:t>45.611184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55AEC368" w14:textId="77777777" w:rsidR="00E83125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E171ED">
              <w:rPr>
                <w:noProof/>
                <w:color w:val="000000"/>
              </w:rPr>
              <w:t>1</w:t>
            </w:r>
            <w:r w:rsidR="0041749A">
              <w:rPr>
                <w:noProof/>
                <w:color w:val="000000"/>
              </w:rPr>
              <w:t>1.3</w:t>
            </w:r>
            <w:r>
              <w:rPr>
                <w:noProof/>
                <w:color w:val="000000"/>
              </w:rPr>
              <w:t xml:space="preserve"> 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3A6707">
              <w:rPr>
                <w:noProof/>
                <w:color w:val="000000"/>
              </w:rPr>
              <w:t>1</w:t>
            </w:r>
            <w:r w:rsidR="0041749A">
              <w:rPr>
                <w:noProof/>
                <w:color w:val="000000"/>
              </w:rPr>
              <w:t>2</w:t>
            </w:r>
            <w:r w:rsidR="00A32D66">
              <w:rPr>
                <w:noProof/>
                <w:color w:val="000000"/>
              </w:rPr>
              <w:t>%  MIPAR</w:t>
            </w:r>
            <w:r w:rsidR="003A6707">
              <w:rPr>
                <w:noProof/>
                <w:color w:val="000000"/>
              </w:rPr>
              <w:t xml:space="preserve"> </w:t>
            </w:r>
            <w:r w:rsidR="0041749A">
              <w:rPr>
                <w:noProof/>
                <w:color w:val="000000"/>
              </w:rPr>
              <w:t>8.1</w:t>
            </w:r>
            <w:r w:rsidR="00A32D66">
              <w:rPr>
                <w:noProof/>
                <w:color w:val="000000"/>
              </w:rPr>
              <w:t xml:space="preserve"> %</w:t>
            </w:r>
            <w:r w:rsidR="00EA0D21">
              <w:rPr>
                <w:noProof/>
                <w:color w:val="000000"/>
              </w:rPr>
              <w:t xml:space="preserve"> Manifest Quality 9</w:t>
            </w:r>
            <w:r w:rsidR="0041749A">
              <w:rPr>
                <w:noProof/>
                <w:color w:val="000000"/>
              </w:rPr>
              <w:t>4.6</w:t>
            </w:r>
            <w:r w:rsidR="00EA0D21">
              <w:rPr>
                <w:noProof/>
                <w:color w:val="000000"/>
              </w:rPr>
              <w:t>%</w:t>
            </w:r>
            <w:r w:rsidR="00086028">
              <w:rPr>
                <w:noProof/>
                <w:color w:val="000000"/>
              </w:rPr>
              <w:t xml:space="preserve">  </w:t>
            </w:r>
          </w:p>
          <w:p w14:paraId="498D36B7" w14:textId="77777777" w:rsidR="00A2058E" w:rsidRDefault="00A2058E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  <w:p w14:paraId="6DA5B94F" w14:textId="34F8D842" w:rsidR="00A2058E" w:rsidRPr="0083279E" w:rsidRDefault="00A2058E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7506A32F" w14:textId="1B734E04" w:rsidR="007B2BDA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83279E">
        <w:rPr>
          <w:noProof/>
        </w:rPr>
        <w:br w:type="textWrapping" w:clear="all"/>
      </w:r>
      <w:r w:rsidR="00A2058E" w:rsidRPr="00A2058E">
        <w:rPr>
          <w:noProof/>
        </w:rPr>
        <w:t>There</w:t>
      </w:r>
      <w:r w:rsidR="00A2058E">
        <w:rPr>
          <w:noProof/>
        </w:rPr>
        <w:t xml:space="preserve"> was a lot of discussion on Manifest’s PAR for the club, especially for AAPL.  Curt said MI always has had that wrong. Bill asked what is PAR-Projected Annual Return. Joe made a point that BI PAR is for 5 years and a lot of analysts PAR is 6 to 12 months. Ram said PAR is projected by MI on our SSGs. AAPL</w:t>
      </w:r>
      <w:r w:rsidR="00F72B48">
        <w:rPr>
          <w:noProof/>
        </w:rPr>
        <w:t xml:space="preserve">s </w:t>
      </w:r>
      <w:r w:rsidR="00A2058E">
        <w:rPr>
          <w:noProof/>
        </w:rPr>
        <w:t xml:space="preserve"> high price </w:t>
      </w:r>
      <w:r w:rsidR="00F72B48">
        <w:rPr>
          <w:noProof/>
        </w:rPr>
        <w:t xml:space="preserve">now is </w:t>
      </w:r>
      <w:r w:rsidR="00A2058E">
        <w:rPr>
          <w:noProof/>
        </w:rPr>
        <w:t>over the projected high price on our SSG, so the PAR on MI is negative. Joe made a comment that a reverse stock split may be a negative thing. Ram commented that as of 8-14-20 the clubs IRR is 39.0% vs VFINX at 8.1 for 2004-2020.</w:t>
      </w:r>
    </w:p>
    <w:p w14:paraId="1EB53B64" w14:textId="77777777" w:rsidR="00844A5F" w:rsidRPr="00A2058E" w:rsidRDefault="00844A5F" w:rsidP="00494DD4">
      <w:pPr>
        <w:tabs>
          <w:tab w:val="left" w:pos="960"/>
          <w:tab w:val="num" w:pos="1800"/>
          <w:tab w:val="right" w:leader="dot" w:pos="8640"/>
        </w:tabs>
        <w:rPr>
          <w:noProof/>
        </w:rPr>
      </w:pP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212F98EC" w:rsidR="00514A4A" w:rsidRPr="00EA0D21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30B3A32E" w14:textId="08A03BCB" w:rsidR="00EA0D21" w:rsidRPr="00EA0D21" w:rsidRDefault="00EA0D21" w:rsidP="00086028">
      <w:pPr>
        <w:pStyle w:val="ListParagraph"/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EA0D21">
        <w:rPr>
          <w:b/>
          <w:noProof/>
        </w:rPr>
        <w:t xml:space="preserve"> 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629FB186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1749A">
        <w:rPr>
          <w:b/>
          <w:noProof/>
          <w:u w:val="single"/>
        </w:rPr>
        <w:t>July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0</w:t>
      </w:r>
      <w:r w:rsidR="006A07F1" w:rsidRPr="0083279E">
        <w:rPr>
          <w:noProof/>
        </w:rPr>
        <w:t xml:space="preserve"> </w:t>
      </w:r>
    </w:p>
    <w:p w14:paraId="09666353" w14:textId="4932A51A" w:rsidR="002277FE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37588FF2" w14:textId="35CB4E83" w:rsidR="00D462EC" w:rsidRPr="0083279E" w:rsidRDefault="00DF1ADD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     </w:t>
      </w:r>
      <w:r w:rsidR="0041749A">
        <w:rPr>
          <w:b/>
          <w:noProof/>
        </w:rPr>
        <w:t>LMT                17.16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431C109" w14:textId="7C9E28E8" w:rsidR="0009464B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6FBBB97A" w14:textId="0BAAAC01" w:rsidR="00ED116B" w:rsidRDefault="00A2058E" w:rsidP="00B029B1">
      <w:pPr>
        <w:ind w:left="360"/>
        <w:rPr>
          <w:b/>
          <w:noProof/>
        </w:rPr>
      </w:pPr>
      <w:r>
        <w:rPr>
          <w:b/>
          <w:noProof/>
        </w:rPr>
        <w:t xml:space="preserve">           ORLY             28.95 (all)</w:t>
      </w:r>
    </w:p>
    <w:p w14:paraId="12F30769" w14:textId="5145B807" w:rsidR="00F2445A" w:rsidRPr="004C7A53" w:rsidRDefault="00D462EC" w:rsidP="00925561">
      <w:pPr>
        <w:ind w:left="360"/>
        <w:rPr>
          <w:b/>
          <w:color w:val="000000"/>
        </w:rPr>
      </w:pPr>
      <w:r>
        <w:rPr>
          <w:b/>
          <w:noProof/>
        </w:rPr>
        <w:t xml:space="preserve">          </w:t>
      </w:r>
      <w:r w:rsidR="00ED116B">
        <w:rPr>
          <w:b/>
          <w:noProof/>
        </w:rPr>
        <w:tab/>
      </w:r>
    </w:p>
    <w:p w14:paraId="08009ED9" w14:textId="1C0EB09D" w:rsidR="0021148E" w:rsidRDefault="00EA0D21" w:rsidP="00844A5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  Team</w:t>
      </w:r>
      <w:r w:rsidR="00251E88">
        <w:rPr>
          <w:b/>
          <w:noProof/>
        </w:rPr>
        <w:t xml:space="preserve"> </w:t>
      </w:r>
      <w:r w:rsidR="00844A5F">
        <w:rPr>
          <w:b/>
          <w:noProof/>
        </w:rPr>
        <w:t>C decided to review the club’s portfolio for their presentation. They decided between the stocks their members are watching, the portfolio, or the stocks in our stock contest portfolio.</w:t>
      </w:r>
    </w:p>
    <w:p w14:paraId="7A9A4029" w14:textId="0A9C6FE4" w:rsidR="00844A5F" w:rsidRDefault="00844A5F" w:rsidP="00844A5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E7D2F35" w14:textId="1C07DF0A" w:rsidR="00844A5F" w:rsidRDefault="00844A5F" w:rsidP="00844A5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Brittany reported on Royal Bank of Canada (RY). She changed the judgments on high P/E to 8, low P/E to 5. She recommends that we sell the stock. The revenue is based on loans and wealth management. We are currently at a loss of RY.</w:t>
      </w:r>
    </w:p>
    <w:p w14:paraId="75045041" w14:textId="4187D4B6" w:rsidR="00844A5F" w:rsidRDefault="00844A5F" w:rsidP="00844A5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2F810C7" w14:textId="75C3E35D" w:rsidR="00844A5F" w:rsidRDefault="00844A5F" w:rsidP="00844A5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Ram reported on Qualcom (QCOM). Value Line dropped the YOY projections for sales and earnings by 3%. He talked about technology shift from 4G to 5G. QCOM makes most of their money on chips and licensing which is declining. The two things driving them are 5G and </w:t>
      </w:r>
      <w:r w:rsidR="00F72B48">
        <w:rPr>
          <w:b/>
          <w:noProof/>
        </w:rPr>
        <w:t xml:space="preserve">favorable </w:t>
      </w:r>
      <w:r>
        <w:rPr>
          <w:b/>
          <w:noProof/>
        </w:rPr>
        <w:t>court case settlements.</w:t>
      </w:r>
      <w:r w:rsidR="00AD6A2D">
        <w:rPr>
          <w:b/>
          <w:noProof/>
        </w:rPr>
        <w:t xml:space="preserve"> He recommends to change the SSG judgments to Sales 9%, earnings 26%, hi P/E to 25.0 lo P/E to 14.1 and low price to $58. He thinks we could add a little of the stock to the portfolio.</w:t>
      </w:r>
    </w:p>
    <w:p w14:paraId="19727FB4" w14:textId="5899E419" w:rsidR="00585734" w:rsidRDefault="0058573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F313362" w14:textId="427D1EFB" w:rsidR="00D5688A" w:rsidRDefault="00AD6A2D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Curt reported on BSTC. He said it is a very unusual company with only 7 employees. They make injectable colinginaze. He recommends to change the judgments to Sales 30.2, earnings to 27.9, hi P/E 19.2, lo P/E 10.8, low price to $36. It is in the buy range, and he recommends to buy. They license out their product and let contractors sell their products. It is a small company. Even though they are in the buy zone, the team doesn’t feel comfortable recommending to buy.</w:t>
      </w:r>
    </w:p>
    <w:p w14:paraId="3BAC7628" w14:textId="77777777" w:rsidR="00AD6A2D" w:rsidRDefault="00AD6A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365528E" w14:textId="334D55BE" w:rsidR="00F20961" w:rsidRDefault="003C3504" w:rsidP="000D4917">
      <w:pPr>
        <w:tabs>
          <w:tab w:val="left" w:pos="180"/>
          <w:tab w:val="left" w:pos="360"/>
        </w:tabs>
        <w:rPr>
          <w:b/>
          <w:noProof/>
        </w:rPr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585734">
        <w:rPr>
          <w:b/>
          <w:noProof/>
        </w:rPr>
        <w:t>Buy/Sell</w:t>
      </w:r>
    </w:p>
    <w:p w14:paraId="5EFA0A1E" w14:textId="5ECC1AF3" w:rsidR="00541B88" w:rsidRDefault="00AD6A2D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Brittany made a motion to sell all RY, 2</w:t>
      </w:r>
      <w:r w:rsidRPr="00AD6A2D">
        <w:rPr>
          <w:b/>
          <w:noProof/>
          <w:vertAlign w:val="superscript"/>
        </w:rPr>
        <w:t>nd</w:t>
      </w:r>
      <w:r>
        <w:rPr>
          <w:b/>
          <w:noProof/>
        </w:rPr>
        <w:t xml:space="preserve"> by Curt. All in favor</w:t>
      </w:r>
    </w:p>
    <w:p w14:paraId="5732C028" w14:textId="51029D3D" w:rsidR="00AD6A2D" w:rsidRDefault="00AD6A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6C571DC6" w14:textId="307DDE33" w:rsidR="00AD6A2D" w:rsidRDefault="00AD6A2D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Brittany made a motion to buy $6000 of FB and $6000 of LMT</w:t>
      </w:r>
      <w:r w:rsidR="005625AE">
        <w:rPr>
          <w:b/>
          <w:noProof/>
        </w:rPr>
        <w:t>, 2</w:t>
      </w:r>
      <w:r w:rsidR="005625AE" w:rsidRPr="005625AE">
        <w:rPr>
          <w:b/>
          <w:noProof/>
          <w:vertAlign w:val="superscript"/>
        </w:rPr>
        <w:t>nd</w:t>
      </w:r>
      <w:r w:rsidR="005625AE">
        <w:rPr>
          <w:b/>
          <w:noProof/>
        </w:rPr>
        <w:t xml:space="preserve"> by Curt.  All in favor.</w:t>
      </w:r>
    </w:p>
    <w:p w14:paraId="19C08B74" w14:textId="77777777" w:rsidR="00F1644C" w:rsidRDefault="00F1644C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29332A5" w14:textId="240AB757" w:rsidR="00B6622D" w:rsidRDefault="00B662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7607614B" w:rsidR="007E6324" w:rsidRPr="008455D3" w:rsidRDefault="0047627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452B429C" w:rsidR="00603774" w:rsidRPr="008455D3" w:rsidRDefault="00476278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241BEDAD" w:rsidR="00E219F9" w:rsidRPr="00FA74DF" w:rsidRDefault="00E84E56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Still in hold range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AAEB8E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6BF873CC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  <w:shd w:val="clear" w:color="auto" w:fill="auto"/>
          </w:tcPr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77A1EBCA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6CB85BA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  <w:shd w:val="clear" w:color="auto" w:fill="auto"/>
          </w:tcPr>
          <w:p w14:paraId="56D6AA75" w14:textId="357F38F2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2EA8714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476DF204" w:rsidR="00B6622D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0E8BE72B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  <w:shd w:val="clear" w:color="auto" w:fill="auto"/>
          </w:tcPr>
          <w:p w14:paraId="55389B81" w14:textId="77777777" w:rsidR="00B6622D" w:rsidRDefault="00B6622D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54DDF2F5" w:rsidR="00721D8B" w:rsidRDefault="00D828C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</w:t>
            </w:r>
            <w:r w:rsidR="00DC2D32">
              <w:rPr>
                <w:noProof/>
                <w:color w:val="000000"/>
              </w:rPr>
              <w:t>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3ED95742" w:rsidR="00E219F9" w:rsidRPr="00721D8B" w:rsidRDefault="00D828C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</w:t>
            </w:r>
            <w:r w:rsidR="00DC2D32"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5B2A3A6" w:rsidR="00E219F9" w:rsidRPr="00FA74DF" w:rsidRDefault="00C66219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inks we should sell part of this company.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68E22DA8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0617336C" w:rsidR="00B6622D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77777777" w:rsidR="00B6622D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77777777" w:rsidR="00B6622D" w:rsidRDefault="00B6622D" w:rsidP="00FA4FC9">
            <w:pPr>
              <w:rPr>
                <w:noProof/>
              </w:rPr>
            </w:pP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6BB1D084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27A0BF99" w14:textId="0D7F677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64EF0FA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1C833860" w14:textId="24CBB797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0ABAA32E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1420" w:type="dxa"/>
            <w:vAlign w:val="center"/>
          </w:tcPr>
          <w:p w14:paraId="644EF9E5" w14:textId="73D87B5A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2016" w:type="dxa"/>
            <w:vAlign w:val="center"/>
          </w:tcPr>
          <w:p w14:paraId="44D5BA68" w14:textId="0AD71512" w:rsidR="0076502F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565CF70E" w14:textId="77777777" w:rsidR="0076502F" w:rsidRDefault="0076502F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AEF303" w:rsidR="00E219F9" w:rsidRPr="00E35A20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476278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454D0F40" w:rsidR="00EC4816" w:rsidRPr="00E35A20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3B778DA6" w14:textId="142C5E0E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34BC0128" w:rsidR="00E219F9" w:rsidRPr="00E35A20" w:rsidRDefault="00476278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2016" w:type="dxa"/>
            <w:vAlign w:val="center"/>
          </w:tcPr>
          <w:p w14:paraId="499D83D5" w14:textId="3E1D33BE" w:rsidR="00E219F9" w:rsidRPr="00E35A20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3AD75926" w14:textId="723BB2B9" w:rsidR="00E219F9" w:rsidRPr="00E35A20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Company in defense industry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65ABC0EF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01CA6A37" w:rsidR="00B014A1" w:rsidRPr="004A471D" w:rsidRDefault="00A52C01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379AC3DA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, but price is very high putting it in the sell zone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517CC326" w:rsidR="0015542C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15542C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1563D8B" w:rsidR="00D77C4A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oing OK  At highest IRR of portfolio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6A5E3E4F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Y</w:t>
            </w:r>
          </w:p>
        </w:tc>
        <w:tc>
          <w:tcPr>
            <w:tcW w:w="1199" w:type="dxa"/>
            <w:vAlign w:val="center"/>
          </w:tcPr>
          <w:p w14:paraId="7F7B3539" w14:textId="1190C8A3" w:rsidR="000E650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</w:tcPr>
          <w:p w14:paraId="34B5BE20" w14:textId="378B018E" w:rsidR="000E650D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0</w:t>
            </w:r>
          </w:p>
        </w:tc>
        <w:tc>
          <w:tcPr>
            <w:tcW w:w="1420" w:type="dxa"/>
          </w:tcPr>
          <w:p w14:paraId="3B4BA193" w14:textId="45611C22" w:rsidR="000E650D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0</w:t>
            </w:r>
          </w:p>
        </w:tc>
        <w:tc>
          <w:tcPr>
            <w:tcW w:w="2016" w:type="dxa"/>
            <w:vAlign w:val="center"/>
          </w:tcPr>
          <w:p w14:paraId="5F8256F9" w14:textId="0F13CF9B" w:rsidR="000E650D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ll</w:t>
            </w:r>
          </w:p>
        </w:tc>
        <w:tc>
          <w:tcPr>
            <w:tcW w:w="3573" w:type="dxa"/>
          </w:tcPr>
          <w:p w14:paraId="264F6EBE" w14:textId="7AC3BFBC" w:rsidR="000E650D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Recommends sell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0A2D2F02" w:rsidR="00E84E56" w:rsidRDefault="00850863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57F84D45" w:rsidR="00E84E56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0</w:t>
            </w:r>
          </w:p>
        </w:tc>
        <w:tc>
          <w:tcPr>
            <w:tcW w:w="1420" w:type="dxa"/>
          </w:tcPr>
          <w:p w14:paraId="18536D3F" w14:textId="69EBEE72" w:rsidR="00E84E56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/20</w:t>
            </w:r>
          </w:p>
        </w:tc>
        <w:tc>
          <w:tcPr>
            <w:tcW w:w="2016" w:type="dxa"/>
            <w:vAlign w:val="center"/>
          </w:tcPr>
          <w:p w14:paraId="5392B7E4" w14:textId="3A49AF7E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EA593E6" w14:textId="2B54BE57" w:rsidR="00E84E56" w:rsidRDefault="005625A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Buy more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6AB8B83C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SRG</w:t>
            </w:r>
          </w:p>
        </w:tc>
        <w:tc>
          <w:tcPr>
            <w:tcW w:w="1199" w:type="dxa"/>
            <w:vAlign w:val="center"/>
          </w:tcPr>
          <w:p w14:paraId="7170A350" w14:textId="01BAB9C3" w:rsidR="00483647" w:rsidRDefault="00FD0F57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09361985" w14:textId="7CBDAD68" w:rsidR="00483647" w:rsidRDefault="00476278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1420" w:type="dxa"/>
          </w:tcPr>
          <w:p w14:paraId="7B7DB4B1" w14:textId="155E01A4" w:rsidR="00483647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2016" w:type="dxa"/>
            <w:vAlign w:val="center"/>
          </w:tcPr>
          <w:p w14:paraId="2089DF0B" w14:textId="34C419FB" w:rsidR="00483647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3A5D2C0" w14:textId="77777777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Bought in March, 2020</w:t>
            </w:r>
          </w:p>
          <w:p w14:paraId="643E5C78" w14:textId="22D5EB05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5176EC72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STC</w:t>
            </w:r>
          </w:p>
        </w:tc>
        <w:tc>
          <w:tcPr>
            <w:tcW w:w="1199" w:type="dxa"/>
            <w:vAlign w:val="center"/>
          </w:tcPr>
          <w:p w14:paraId="69D00FD8" w14:textId="2E847926" w:rsidR="00F1644C" w:rsidRDefault="00476278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3563B1BB" w:rsidR="00F1644C" w:rsidRDefault="00F1644C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0</w:t>
            </w:r>
          </w:p>
        </w:tc>
        <w:tc>
          <w:tcPr>
            <w:tcW w:w="1420" w:type="dxa"/>
          </w:tcPr>
          <w:p w14:paraId="15DC727B" w14:textId="32E608D5" w:rsidR="00F1644C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0</w:t>
            </w:r>
          </w:p>
        </w:tc>
        <w:tc>
          <w:tcPr>
            <w:tcW w:w="2016" w:type="dxa"/>
            <w:vAlign w:val="center"/>
          </w:tcPr>
          <w:p w14:paraId="45208E42" w14:textId="706EDDB3" w:rsidR="00F1644C" w:rsidRDefault="0047627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0CFE4EF3" w14:textId="561F3C0E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Bought in May 2020</w:t>
            </w:r>
          </w:p>
        </w:tc>
      </w:tr>
    </w:tbl>
    <w:p w14:paraId="262D6D0C" w14:textId="71C7F690" w:rsidR="00F150C0" w:rsidRPr="00F150C0" w:rsidRDefault="00F150C0" w:rsidP="003B725C">
      <w:pPr>
        <w:rPr>
          <w:b/>
          <w:color w:val="000000"/>
        </w:rPr>
      </w:pPr>
    </w:p>
    <w:p w14:paraId="0D9482C5" w14:textId="25D5BFF1" w:rsidR="00F04D2B" w:rsidRDefault="001A14B8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6. Team </w:t>
      </w:r>
      <w:r w:rsidR="005625AE">
        <w:rPr>
          <w:b/>
          <w:noProof/>
        </w:rPr>
        <w:t>A i</w:t>
      </w:r>
      <w:r>
        <w:rPr>
          <w:b/>
          <w:noProof/>
        </w:rPr>
        <w:t>s up next.</w:t>
      </w:r>
      <w:r w:rsidR="005625AE">
        <w:rPr>
          <w:b/>
          <w:noProof/>
        </w:rPr>
        <w:t xml:space="preserve"> They are looking at IT Services.</w:t>
      </w:r>
    </w:p>
    <w:p w14:paraId="25426A6B" w14:textId="77777777" w:rsidR="003B725C" w:rsidRDefault="003B725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037EF40F" w14:textId="42D5F1FA" w:rsidR="009137C2" w:rsidRDefault="00137ADE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Meeting adjourned at 12:0</w:t>
      </w:r>
      <w:r w:rsidR="005625AE">
        <w:rPr>
          <w:b/>
          <w:noProof/>
        </w:rPr>
        <w:t>9</w:t>
      </w:r>
      <w:r>
        <w:rPr>
          <w:b/>
          <w:noProof/>
        </w:rPr>
        <w:t xml:space="preserve"> PM.</w:t>
      </w:r>
      <w:r w:rsidR="0014419B" w:rsidRPr="007F0155">
        <w:rPr>
          <w:b/>
          <w:noProof/>
        </w:rPr>
        <w:t xml:space="preserve"> </w:t>
      </w:r>
    </w:p>
    <w:p w14:paraId="202F77D4" w14:textId="1E054805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lastRenderedPageBreak/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0A28E1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>Teresa Walney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4B58F8E2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3461A2A" w:rsidR="00EE5AD7" w:rsidRPr="007F0155" w:rsidRDefault="00A72B78" w:rsidP="001A371E">
            <w:pPr>
              <w:jc w:val="center"/>
            </w:pPr>
            <w:r>
              <w:t>P3 Portfolio Challenge</w:t>
            </w:r>
          </w:p>
        </w:tc>
        <w:tc>
          <w:tcPr>
            <w:tcW w:w="2576" w:type="dxa"/>
            <w:vAlign w:val="center"/>
          </w:tcPr>
          <w:p w14:paraId="175B53DB" w14:textId="2AA34591" w:rsidR="00EE5AD7" w:rsidRPr="007F0155" w:rsidRDefault="00A72B78" w:rsidP="001A371E">
            <w:pPr>
              <w:jc w:val="center"/>
            </w:pPr>
            <w:r>
              <w:t>Feb 29</w:t>
            </w:r>
          </w:p>
        </w:tc>
        <w:tc>
          <w:tcPr>
            <w:tcW w:w="3192" w:type="dxa"/>
            <w:vAlign w:val="center"/>
          </w:tcPr>
          <w:p w14:paraId="25ACC2BD" w14:textId="02254F21" w:rsidR="00EE5AD7" w:rsidRPr="006055AA" w:rsidRDefault="00A72B78" w:rsidP="001A371E">
            <w:pPr>
              <w:jc w:val="center"/>
            </w:pPr>
            <w:r>
              <w:t>On line</w:t>
            </w:r>
          </w:p>
        </w:tc>
      </w:tr>
      <w:tr w:rsidR="001B55A6" w:rsidRPr="006055AA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1361F1B7" w:rsidR="001B55A6" w:rsidRDefault="001A14B8" w:rsidP="001A371E">
            <w:pPr>
              <w:jc w:val="center"/>
            </w:pPr>
            <w:r>
              <w:t>Meeting</w:t>
            </w:r>
          </w:p>
        </w:tc>
        <w:tc>
          <w:tcPr>
            <w:tcW w:w="2576" w:type="dxa"/>
            <w:vAlign w:val="center"/>
          </w:tcPr>
          <w:p w14:paraId="567F160C" w14:textId="13AC376B" w:rsidR="001B55A6" w:rsidRDefault="005625AE" w:rsidP="001A371E">
            <w:pPr>
              <w:jc w:val="center"/>
            </w:pPr>
            <w:r>
              <w:t>Sep 19</w:t>
            </w:r>
          </w:p>
        </w:tc>
        <w:tc>
          <w:tcPr>
            <w:tcW w:w="3192" w:type="dxa"/>
            <w:vAlign w:val="center"/>
          </w:tcPr>
          <w:p w14:paraId="647DB954" w14:textId="0BB4E87D" w:rsidR="001B55A6" w:rsidRDefault="007F2BC4" w:rsidP="001A371E">
            <w:pPr>
              <w:jc w:val="center"/>
            </w:pPr>
            <w:r>
              <w:t xml:space="preserve">GTM </w:t>
            </w:r>
          </w:p>
        </w:tc>
      </w:tr>
    </w:tbl>
    <w:p w14:paraId="030C24F1" w14:textId="2E4EA05A" w:rsidR="00EA7EAA" w:rsidRDefault="00EA7EAA" w:rsidP="00B52F53"/>
    <w:p w14:paraId="196A7AA8" w14:textId="77777777" w:rsidR="00B52F53" w:rsidRDefault="00B52F53" w:rsidP="00B52F53"/>
    <w:sectPr w:rsidR="00B52F53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D76B" w14:textId="77777777" w:rsidR="000A28E1" w:rsidRDefault="000A28E1">
      <w:r>
        <w:separator/>
      </w:r>
    </w:p>
  </w:endnote>
  <w:endnote w:type="continuationSeparator" w:id="0">
    <w:p w14:paraId="18199B4A" w14:textId="77777777" w:rsidR="000A28E1" w:rsidRDefault="000A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E9383" w14:textId="77777777" w:rsidR="000A28E1" w:rsidRDefault="000A28E1">
      <w:r>
        <w:separator/>
      </w:r>
    </w:p>
  </w:footnote>
  <w:footnote w:type="continuationSeparator" w:id="0">
    <w:p w14:paraId="0C10B8C5" w14:textId="77777777" w:rsidR="000A28E1" w:rsidRDefault="000A2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8E1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2391"/>
    <w:rsid w:val="001A2D0B"/>
    <w:rsid w:val="001A31C9"/>
    <w:rsid w:val="001A371E"/>
    <w:rsid w:val="001A3E1E"/>
    <w:rsid w:val="001A49C3"/>
    <w:rsid w:val="001A58DC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CEC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48E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67B1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2DC"/>
    <w:rsid w:val="002B19C5"/>
    <w:rsid w:val="002B1C17"/>
    <w:rsid w:val="002B1C29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49A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278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D3D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074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1162"/>
    <w:rsid w:val="00541B88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5AE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18E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30B2F"/>
    <w:rsid w:val="00630C37"/>
    <w:rsid w:val="00630D10"/>
    <w:rsid w:val="006312A0"/>
    <w:rsid w:val="00631B7C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62C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3BF5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87A"/>
    <w:rsid w:val="007529E1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A5F"/>
    <w:rsid w:val="00844F09"/>
    <w:rsid w:val="008450FB"/>
    <w:rsid w:val="008455BC"/>
    <w:rsid w:val="008455D3"/>
    <w:rsid w:val="00845864"/>
    <w:rsid w:val="0084613A"/>
    <w:rsid w:val="00846A1D"/>
    <w:rsid w:val="00846ED3"/>
    <w:rsid w:val="00847C42"/>
    <w:rsid w:val="00847F1C"/>
    <w:rsid w:val="00850863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3FB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561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744B"/>
    <w:rsid w:val="009E78CA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58E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A2D"/>
    <w:rsid w:val="00AD6D34"/>
    <w:rsid w:val="00AD7528"/>
    <w:rsid w:val="00AD7E2E"/>
    <w:rsid w:val="00AE005D"/>
    <w:rsid w:val="00AE01FD"/>
    <w:rsid w:val="00AE1B74"/>
    <w:rsid w:val="00AE1C9B"/>
    <w:rsid w:val="00AE2116"/>
    <w:rsid w:val="00AE2409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C10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4B9D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8C5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2D32"/>
    <w:rsid w:val="00DC3077"/>
    <w:rsid w:val="00DC341B"/>
    <w:rsid w:val="00DC4350"/>
    <w:rsid w:val="00DC65A5"/>
    <w:rsid w:val="00DC6909"/>
    <w:rsid w:val="00DC722B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428"/>
    <w:rsid w:val="00E8579B"/>
    <w:rsid w:val="00E85A6F"/>
    <w:rsid w:val="00E85B08"/>
    <w:rsid w:val="00E85E0F"/>
    <w:rsid w:val="00E85EEB"/>
    <w:rsid w:val="00E86707"/>
    <w:rsid w:val="00E86C4E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4D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B48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63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5993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2</cp:revision>
  <cp:lastPrinted>2019-01-19T01:25:00Z</cp:lastPrinted>
  <dcterms:created xsi:type="dcterms:W3CDTF">2020-08-23T16:33:00Z</dcterms:created>
  <dcterms:modified xsi:type="dcterms:W3CDTF">2020-08-23T18:58:00Z</dcterms:modified>
</cp:coreProperties>
</file>